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44B845DB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“En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l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mes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de</w:t>
      </w:r>
      <w:r w:rsidR="008642CF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</w:t>
      </w:r>
      <w:proofErr w:type="gramStart"/>
      <w:r w:rsidR="008B7E52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Juni</w:t>
      </w:r>
      <w:r w:rsidR="008642CF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o</w:t>
      </w:r>
      <w:proofErr w:type="gramEnd"/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2023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</w:p>
    <w:p w14:paraId="2CF53035" w14:textId="52C98B5C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n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o hay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6C6527A8" w:rsidR="00764CC4" w:rsidRDefault="00764CC4" w:rsidP="00FE6431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821F3FB" w14:textId="77777777" w:rsidR="007A5AEC" w:rsidRDefault="007A5AEC" w:rsidP="00FE6431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E79EB8C" w14:textId="77777777" w:rsidR="007A5AEC" w:rsidRDefault="007A5AEC" w:rsidP="00FE6431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C8A8098" w14:textId="77777777" w:rsidR="007A5AEC" w:rsidRDefault="007A5AEC" w:rsidP="00FE6431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6CE3CD0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0121824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BD78BB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BDBF" w14:textId="77777777" w:rsidR="00956C0E" w:rsidRDefault="00956C0E" w:rsidP="00194267">
      <w:pPr>
        <w:spacing w:after="0" w:line="240" w:lineRule="auto"/>
      </w:pPr>
      <w:r>
        <w:separator/>
      </w:r>
    </w:p>
  </w:endnote>
  <w:endnote w:type="continuationSeparator" w:id="0">
    <w:p w14:paraId="34669BA3" w14:textId="77777777" w:rsidR="00956C0E" w:rsidRDefault="00956C0E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040F" w14:textId="77777777" w:rsidR="00956C0E" w:rsidRDefault="00956C0E" w:rsidP="00194267">
      <w:pPr>
        <w:spacing w:after="0" w:line="240" w:lineRule="auto"/>
      </w:pPr>
      <w:r>
        <w:separator/>
      </w:r>
    </w:p>
  </w:footnote>
  <w:footnote w:type="continuationSeparator" w:id="0">
    <w:p w14:paraId="3F1FD4C5" w14:textId="77777777" w:rsidR="00956C0E" w:rsidRDefault="00956C0E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393A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7D8"/>
    <w:rsid w:val="001A00D2"/>
    <w:rsid w:val="001B6474"/>
    <w:rsid w:val="001B7D66"/>
    <w:rsid w:val="001D750F"/>
    <w:rsid w:val="001E2EBC"/>
    <w:rsid w:val="001E57E4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5811"/>
    <w:rsid w:val="003F1158"/>
    <w:rsid w:val="003F4D3B"/>
    <w:rsid w:val="003F5C15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6A0D"/>
    <w:rsid w:val="00502417"/>
    <w:rsid w:val="005112D4"/>
    <w:rsid w:val="0051477E"/>
    <w:rsid w:val="00522827"/>
    <w:rsid w:val="00523E3F"/>
    <w:rsid w:val="00532A48"/>
    <w:rsid w:val="00547378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5AEC"/>
    <w:rsid w:val="007A6A8D"/>
    <w:rsid w:val="007B09DC"/>
    <w:rsid w:val="007C7C76"/>
    <w:rsid w:val="007D24B2"/>
    <w:rsid w:val="007E0038"/>
    <w:rsid w:val="007F31C0"/>
    <w:rsid w:val="007F47A0"/>
    <w:rsid w:val="007F5549"/>
    <w:rsid w:val="00805F2F"/>
    <w:rsid w:val="00810243"/>
    <w:rsid w:val="00823C8C"/>
    <w:rsid w:val="00842591"/>
    <w:rsid w:val="008461A1"/>
    <w:rsid w:val="00863222"/>
    <w:rsid w:val="008642CF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B7E52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4DA9"/>
    <w:rsid w:val="0095644E"/>
    <w:rsid w:val="00956C0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F1DB0"/>
    <w:rsid w:val="009F7880"/>
    <w:rsid w:val="009F7D7C"/>
    <w:rsid w:val="00A1738A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C685E"/>
    <w:rsid w:val="00BD78BB"/>
    <w:rsid w:val="00BF3296"/>
    <w:rsid w:val="00C035BD"/>
    <w:rsid w:val="00C14E3D"/>
    <w:rsid w:val="00C201C6"/>
    <w:rsid w:val="00C465BD"/>
    <w:rsid w:val="00C46D92"/>
    <w:rsid w:val="00C502D7"/>
    <w:rsid w:val="00C536A9"/>
    <w:rsid w:val="00C5462D"/>
    <w:rsid w:val="00C55F3C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CF531C"/>
    <w:rsid w:val="00D02B40"/>
    <w:rsid w:val="00D206F1"/>
    <w:rsid w:val="00D226CB"/>
    <w:rsid w:val="00D24991"/>
    <w:rsid w:val="00D40133"/>
    <w:rsid w:val="00D45582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422D"/>
    <w:rsid w:val="00E017A9"/>
    <w:rsid w:val="00E023D1"/>
    <w:rsid w:val="00E0283B"/>
    <w:rsid w:val="00E22C12"/>
    <w:rsid w:val="00E315B3"/>
    <w:rsid w:val="00E31A75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A62F-C7BF-4250-BE1F-1CA68FDD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3-01-12T13:53:00Z</cp:lastPrinted>
  <dcterms:created xsi:type="dcterms:W3CDTF">2023-07-04T14:17:00Z</dcterms:created>
  <dcterms:modified xsi:type="dcterms:W3CDTF">2023-07-04T14:17:00Z</dcterms:modified>
</cp:coreProperties>
</file>